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FA29FF">
      <w:headerReference w:type="default" r:id="rId8"/>
      <w:footerReference w:type="default" r:id="rId9"/>
      <w:pgSz w:w="11906" w:h="16838"/>
      <w:pgMar w:top="2127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9352" w14:textId="77777777" w:rsidR="006136C0" w:rsidRDefault="006136C0" w:rsidP="003D133E">
      <w:pPr>
        <w:spacing w:line="240" w:lineRule="auto"/>
      </w:pPr>
      <w:r>
        <w:separator/>
      </w:r>
    </w:p>
  </w:endnote>
  <w:endnote w:type="continuationSeparator" w:id="0">
    <w:p w14:paraId="15A17AB4" w14:textId="77777777" w:rsidR="006136C0" w:rsidRDefault="006136C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40808" w14:textId="7BF7555B" w:rsidR="00CD7B79" w:rsidRDefault="00CD7B79" w:rsidP="009C15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3604" w14:textId="77777777" w:rsidR="006136C0" w:rsidRDefault="006136C0" w:rsidP="003D133E">
      <w:pPr>
        <w:spacing w:line="240" w:lineRule="auto"/>
      </w:pPr>
      <w:r>
        <w:separator/>
      </w:r>
    </w:p>
  </w:footnote>
  <w:footnote w:type="continuationSeparator" w:id="0">
    <w:p w14:paraId="4B8F1ED6" w14:textId="77777777" w:rsidR="006136C0" w:rsidRDefault="006136C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6B7D" w14:textId="77777777" w:rsidR="0016326C" w:rsidRDefault="0016326C" w:rsidP="0016326C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B84" wp14:editId="49944506">
              <wp:simplePos x="0" y="0"/>
              <wp:positionH relativeFrom="margin">
                <wp:posOffset>-88900</wp:posOffset>
              </wp:positionH>
              <wp:positionV relativeFrom="paragraph">
                <wp:posOffset>191770</wp:posOffset>
              </wp:positionV>
              <wp:extent cx="1530350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C4D13" w14:textId="77777777" w:rsidR="0016326C" w:rsidRDefault="0016326C" w:rsidP="0016326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5B96A" wp14:editId="00BB3A55">
                                <wp:extent cx="1494969" cy="513594"/>
                                <wp:effectExtent l="0" t="0" r="0" b="127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29243" cy="5253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659018" w14:textId="77777777" w:rsidR="0016326C" w:rsidRDefault="0016326C" w:rsidP="001632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ADB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15.1pt;width:12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2uIAIAAB0EAAAOAAAAZHJzL2Uyb0RvYy54bWysU11v2yAUfZ+0/4B4X+w48d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" stroked="f">
              <v:textbox>
                <w:txbxContent>
                  <w:p w14:paraId="1A3C4D13" w14:textId="77777777" w:rsidR="0016326C" w:rsidRDefault="0016326C" w:rsidP="0016326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55B96A" wp14:editId="00BB3A55">
                          <wp:extent cx="1494969" cy="513594"/>
                          <wp:effectExtent l="0" t="0" r="0" b="127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9243" cy="5253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659018" w14:textId="77777777" w:rsidR="0016326C" w:rsidRDefault="0016326C" w:rsidP="0016326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590B6D" w14:textId="5C6E73BB" w:rsidR="0016326C" w:rsidRPr="00F31E14" w:rsidRDefault="000961B0" w:rsidP="0016326C">
    <w:pPr>
      <w:pStyle w:val="NormalWeb"/>
      <w:spacing w:before="0" w:beforeAutospacing="0" w:after="0" w:afterAutospacing="0"/>
      <w:jc w:val="right"/>
      <w:rPr>
        <w:rFonts w:eastAsia="SimSun"/>
        <w:b/>
        <w:color w:val="000000"/>
        <w:kern w:val="24"/>
        <w:sz w:val="16"/>
        <w:szCs w:val="16"/>
      </w:rPr>
    </w:pPr>
    <w:r>
      <w:rPr>
        <w:b/>
        <w:sz w:val="20"/>
        <w:szCs w:val="20"/>
      </w:rPr>
      <w:t>3</w:t>
    </w:r>
    <w:r w:rsidRPr="000961B0">
      <w:rPr>
        <w:b/>
        <w:sz w:val="20"/>
        <w:szCs w:val="20"/>
        <w:vertAlign w:val="superscript"/>
      </w:rPr>
      <w:t>rd</w:t>
    </w:r>
    <w:r>
      <w:rPr>
        <w:b/>
        <w:sz w:val="20"/>
        <w:szCs w:val="20"/>
      </w:rPr>
      <w:t xml:space="preserve"> </w:t>
    </w:r>
    <w:r w:rsidR="00FA29FF" w:rsidRPr="00FA29FF">
      <w:rPr>
        <w:b/>
        <w:sz w:val="20"/>
        <w:szCs w:val="20"/>
      </w:rPr>
      <w:t>INTERNATIONAL CONFERENCE ON EDUCATION (ICE 2021)</w:t>
    </w:r>
  </w:p>
  <w:p w14:paraId="2BAEA55E" w14:textId="4890D507" w:rsidR="0016326C" w:rsidRDefault="0016326C" w:rsidP="0016326C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</w:t>
    </w:r>
    <w:r w:rsidR="00FA29FF">
      <w:rPr>
        <w:rFonts w:eastAsia="SimSun" w:cstheme="minorBidi"/>
        <w:b/>
        <w:color w:val="000000"/>
        <w:kern w:val="24"/>
        <w:sz w:val="20"/>
        <w:szCs w:val="20"/>
      </w:rPr>
      <w:t>8</w:t>
    </w:r>
    <w:r w:rsidR="00FA29FF" w:rsidRPr="00FA29FF">
      <w:rPr>
        <w:rFonts w:eastAsia="SimSun" w:cstheme="minorBidi"/>
        <w:b/>
        <w:color w:val="000000"/>
        <w:kern w:val="24"/>
        <w:sz w:val="20"/>
        <w:szCs w:val="20"/>
        <w:vertAlign w:val="superscript"/>
      </w:rPr>
      <w:t>th</w:t>
    </w:r>
    <w:r w:rsidR="00FA29FF">
      <w:rPr>
        <w:rFonts w:eastAsia="SimSun" w:cstheme="minorBidi"/>
        <w:b/>
        <w:color w:val="000000"/>
        <w:kern w:val="24"/>
        <w:sz w:val="20"/>
        <w:szCs w:val="20"/>
      </w:rPr>
      <w:t xml:space="preserve"> November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2021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961B0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6326C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E6DCF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35BE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36C0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1F4D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1522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9F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MOHD SHAHRIL NIZAM BIN SHAHAROM</cp:lastModifiedBy>
  <cp:revision>8</cp:revision>
  <dcterms:created xsi:type="dcterms:W3CDTF">2021-07-23T13:47:00Z</dcterms:created>
  <dcterms:modified xsi:type="dcterms:W3CDTF">2021-11-05T15:44:00Z</dcterms:modified>
</cp:coreProperties>
</file>